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12" w:rsidRDefault="00FE585C" w:rsidP="00164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093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1646C7" w:rsidRPr="00180931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Ивановской области по обеспечению прав потребителей </w:t>
      </w:r>
    </w:p>
    <w:p w:rsidR="00FE585C" w:rsidRPr="004C257A" w:rsidRDefault="001646C7" w:rsidP="004C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31">
        <w:rPr>
          <w:rFonts w:ascii="Times New Roman" w:hAnsi="Times New Roman" w:cs="Times New Roman"/>
          <w:b/>
          <w:sz w:val="28"/>
          <w:szCs w:val="28"/>
        </w:rPr>
        <w:t xml:space="preserve">на 2021 - 2025 годы </w:t>
      </w:r>
      <w:r w:rsidR="00FE585C" w:rsidRPr="00180931">
        <w:rPr>
          <w:rFonts w:ascii="Times New Roman" w:hAnsi="Times New Roman" w:cs="Times New Roman"/>
          <w:b/>
          <w:sz w:val="28"/>
          <w:szCs w:val="28"/>
        </w:rPr>
        <w:t>за 20</w:t>
      </w:r>
      <w:r w:rsidR="00CC3D1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D0B2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585C" w:rsidRPr="001809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851"/>
        <w:gridCol w:w="9355"/>
      </w:tblGrid>
      <w:tr w:rsidR="00FE585C" w:rsidRPr="00DD347F" w:rsidTr="00F70B1B">
        <w:tc>
          <w:tcPr>
            <w:tcW w:w="674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2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proofErr w:type="spellEnd"/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355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</w:tc>
      </w:tr>
    </w:tbl>
    <w:p w:rsidR="00FE585C" w:rsidRPr="00DD347F" w:rsidRDefault="00FE585C" w:rsidP="002D3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80"/>
        <w:gridCol w:w="3906"/>
        <w:gridCol w:w="883"/>
        <w:gridCol w:w="9323"/>
      </w:tblGrid>
      <w:tr w:rsidR="00FE585C" w:rsidRPr="00DD347F" w:rsidTr="00CC3D12">
        <w:tc>
          <w:tcPr>
            <w:tcW w:w="880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585C" w:rsidRPr="00DD347F" w:rsidTr="00E43082">
        <w:tc>
          <w:tcPr>
            <w:tcW w:w="14992" w:type="dxa"/>
            <w:gridSpan w:val="4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вышение качества и безопасности продукции и услуг, </w:t>
            </w:r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х в Ивановской области</w:t>
            </w:r>
          </w:p>
        </w:tc>
      </w:tr>
      <w:tr w:rsidR="00650839" w:rsidRPr="00DD347F" w:rsidTr="00CC3D12">
        <w:tc>
          <w:tcPr>
            <w:tcW w:w="880" w:type="dxa"/>
          </w:tcPr>
          <w:p w:rsidR="00650839" w:rsidRPr="00F67161" w:rsidRDefault="00650839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9" w:rsidRPr="00F67161" w:rsidRDefault="00650839" w:rsidP="00CC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180931" w:rsidRPr="00F67161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заседаний</w:t>
            </w:r>
            <w:r w:rsidR="00CC3D12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совета по делам потребителей при Губернаторе Ивановской области </w:t>
            </w:r>
          </w:p>
        </w:tc>
        <w:tc>
          <w:tcPr>
            <w:tcW w:w="883" w:type="dxa"/>
          </w:tcPr>
          <w:p w:rsidR="00650839" w:rsidRPr="00F67161" w:rsidRDefault="00180931" w:rsidP="001D0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D0B2B"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23" w:type="dxa"/>
          </w:tcPr>
          <w:p w:rsidR="00650839" w:rsidRPr="00F67161" w:rsidRDefault="00650839" w:rsidP="006508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7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экономического развития и торговли Ивановской области</w:t>
            </w:r>
          </w:p>
          <w:p w:rsidR="00ED38F6" w:rsidRPr="00F67161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в Ивановской области условий для эффективной защиты установленных законодательством Российской Федерации прав потребителей, распоряжением Правительства Ивановской области от 29.01.2021 № 11-рп утверждена программа Ивановской области по обеспечению прав потребителей на 2021 - 2025 годы, в которую включен комплекс мер по совершенствованию системы защиты прав потребителей в Ивановской области (далее – Программа). </w:t>
            </w:r>
          </w:p>
          <w:p w:rsidR="00ED38F6" w:rsidRPr="00F67161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Общая координация работ по выполнению мероприятий Программы возложена на межведомственный совет по делам потребителей при Губернаторе Ивановской области. </w:t>
            </w:r>
          </w:p>
          <w:p w:rsidR="00ED38F6" w:rsidRPr="00F67161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является развитие системы обеспечения прав потребителей в Ивановской области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 </w:t>
            </w:r>
          </w:p>
          <w:p w:rsidR="001D0B2B" w:rsidRPr="00F67161" w:rsidRDefault="00ED38F6" w:rsidP="00F70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граммы являются повышение уровня правовой грамотности и формирование у населения Ивановской области навыков рационального потребительского поведения; повышение доступности правовой и экспертной помощи для потребителей;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 повышение уровня социальной ответственности и  правовой грамотности хозяйствующих </w:t>
            </w:r>
            <w:r w:rsidR="00F7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,</w:t>
            </w: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х на потребительском рынке; содействие органам местного самоуправления. </w:t>
            </w:r>
          </w:p>
          <w:p w:rsidR="00650839" w:rsidRPr="00F67161" w:rsidRDefault="00F70B1B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</w:t>
            </w:r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2022 год проведено 1 заседание </w:t>
            </w:r>
            <w:r w:rsidR="00B70009" w:rsidRPr="00F67161">
              <w:rPr>
                <w:rFonts w:ascii="Times New Roman" w:hAnsi="Times New Roman" w:cs="Times New Roman"/>
                <w:sz w:val="24"/>
                <w:szCs w:val="24"/>
              </w:rPr>
              <w:t>межведом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где были </w:t>
            </w:r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</w:t>
            </w:r>
            <w:r w:rsidR="00A122C9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C9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в условиях моратория на проведение плановых проверок предприятий и предпринимателей в рамках мер по повышению устойчивости экономики в условиях санкций, а также важные изменения в Закон РФ «О защите прав потребителей» с 01.09.2022 г. </w:t>
            </w:r>
            <w:proofErr w:type="gramStart"/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t>Управлением  Федеральной</w:t>
            </w:r>
            <w:proofErr w:type="gramEnd"/>
            <w:r w:rsidR="001D0B2B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надзору в сфере защиты прав потребителей и благополучия человека по Ивановской области</w:t>
            </w:r>
            <w:r w:rsidR="00B70009" w:rsidRPr="00F67161">
              <w:rPr>
                <w:rFonts w:ascii="Times New Roman" w:hAnsi="Times New Roman" w:cs="Times New Roman"/>
                <w:sz w:val="24"/>
                <w:szCs w:val="24"/>
              </w:rPr>
              <w:t>; рассмотрены вопросы защиты прав потребителей на территории городского округа Кинешма.</w:t>
            </w:r>
            <w:r w:rsidR="00ED38F6"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839"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8F6" w:rsidRPr="00DD347F" w:rsidTr="00CC3D12">
        <w:trPr>
          <w:trHeight w:val="561"/>
        </w:trPr>
        <w:tc>
          <w:tcPr>
            <w:tcW w:w="880" w:type="dxa"/>
          </w:tcPr>
          <w:p w:rsidR="00ED38F6" w:rsidRPr="00F67161" w:rsidRDefault="00ED38F6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06" w:type="dxa"/>
          </w:tcPr>
          <w:p w:rsidR="00ED38F6" w:rsidRPr="00F67161" w:rsidRDefault="00ED38F6" w:rsidP="00CC3D12">
            <w:pPr>
              <w:tabs>
                <w:tab w:val="center" w:pos="598"/>
                <w:tab w:val="center" w:pos="195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защите прав потребителей на территории муниципального образования Ивановской области</w:t>
            </w:r>
          </w:p>
        </w:tc>
        <w:tc>
          <w:tcPr>
            <w:tcW w:w="883" w:type="dxa"/>
          </w:tcPr>
          <w:p w:rsidR="00ED38F6" w:rsidRPr="00F67161" w:rsidRDefault="00121CF5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  <w:vMerge w:val="restart"/>
          </w:tcPr>
          <w:p w:rsidR="00C86BA0" w:rsidRPr="00F67161" w:rsidRDefault="00ED38F6" w:rsidP="00F7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 Ивановской области предоставляются необходимые  консультации по вопросам потребительского законодательства. Проводятся личные приемы потребителей, оказывается помощь потребителям в составлении  письменных претензий к юридическим лицам и индивидуальным предпринимателям. Ведется информирование граждан о правах и обязанностях в сфере защиты прав потребителей посредством сети Интернет. В Управлении экономического развития и торговли администрации города Иваново действует «Телефон доверия», куда можно обратиться, в том числе, по вопросам защиты прав потребителей. «Телефон доверия» работает круглосуточно, в режиме записи. Организованы «Горячие линии» по актуальным вопросам защиты прав потребителей. Печатаются статьи на потребительскую тематику в районных газетах. Проводятся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конкурсы на знание основ потребительского законодательства, творческих работ среди школьников на потребительскую тематику, обучающие семинары с предпринимателями и руководителями организаций. В рамках проведения Всемирного Дня защиты прав потребителей, проводятся обучающие занятия среди студентов на тему «Грамотный потребитель», организуются «Прямые линии», в городских и сельских поселениях организуются выставочные книжные композиции на тему защиты прав потребителей.</w:t>
            </w:r>
            <w:r w:rsidR="00B70009"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города Иваново 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009"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Ивановским филиалом Российского экономического университета им. Г.В. Плеханова проведен конкурс по теме «Защита прав потребителей» среди студентов экономических факультетов высших и средних профессиональных учебных заведений.</w:t>
            </w:r>
          </w:p>
          <w:p w:rsidR="00094B3B" w:rsidRPr="00F67161" w:rsidRDefault="00C86BA0" w:rsidP="00F7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ом образования Ивановской области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1 семинар с представителями образовательных организаций по вопросу порядка оказания платных образовательных услуг. Проведено 19 профилактических визитов, в ходе которых руководителям образовательных организаций разъяснены обязательные требования законодательства в сфере образования, в том числе: порядок оказания платных образовательных услуг, требования, предъявляемые к лицензиатам, и обязанность обеспечить информационную открытость образовательной организации.</w:t>
            </w:r>
          </w:p>
          <w:p w:rsidR="00ED38F6" w:rsidRPr="00F70B1B" w:rsidRDefault="00094B3B" w:rsidP="00F70B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риториальная инспекция ЦМТУ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ладимирской и Ивановской областям. 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о 2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соблюдения обязательных требований законодательства об обеспечении единства измерений для организаций, осуществляющих деятельность в сфере здравоохранения, в сфере жилищно-коммунального хозяйства».</w:t>
            </w:r>
          </w:p>
        </w:tc>
      </w:tr>
      <w:tr w:rsidR="00ED38F6" w:rsidRPr="00DD347F" w:rsidTr="00CC3D12">
        <w:tc>
          <w:tcPr>
            <w:tcW w:w="880" w:type="dxa"/>
          </w:tcPr>
          <w:p w:rsidR="00ED38F6" w:rsidRPr="00F67161" w:rsidRDefault="00ED38F6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06" w:type="dxa"/>
          </w:tcPr>
          <w:p w:rsidR="00ED38F6" w:rsidRPr="00F67161" w:rsidRDefault="00ED38F6" w:rsidP="006508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просветительских мероприятий в сфере защиты прав потребителей (консультаций, горячих линий, семинаров, лекций и др.)</w:t>
            </w:r>
          </w:p>
        </w:tc>
        <w:tc>
          <w:tcPr>
            <w:tcW w:w="883" w:type="dxa"/>
          </w:tcPr>
          <w:p w:rsidR="00ED38F6" w:rsidRPr="00F67161" w:rsidRDefault="00121CF5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  <w:vMerge/>
          </w:tcPr>
          <w:p w:rsidR="00ED38F6" w:rsidRPr="00F67161" w:rsidRDefault="00ED38F6" w:rsidP="006508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BDA" w:rsidRPr="00DD347F" w:rsidTr="00CC3D12">
        <w:tc>
          <w:tcPr>
            <w:tcW w:w="880" w:type="dxa"/>
          </w:tcPr>
          <w:p w:rsidR="00FD5BDA" w:rsidRPr="00F67161" w:rsidRDefault="00FD5BDA" w:rsidP="0065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06" w:type="dxa"/>
          </w:tcPr>
          <w:p w:rsidR="00FD5BDA" w:rsidRPr="00F67161" w:rsidRDefault="00FD5BDA" w:rsidP="0065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руглых столов, конференций, заседаний, рабочих групп, иных мероприятий, направленных на выработку комплексных подходов к решению задач,</w:t>
            </w:r>
            <w:r w:rsidRPr="00F67161">
              <w:t xml:space="preserve">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связанных с обеспечением прав потребителей в Ивановской области, в том числе с участием хозяйствующих субъектов</w:t>
            </w:r>
          </w:p>
        </w:tc>
        <w:tc>
          <w:tcPr>
            <w:tcW w:w="883" w:type="dxa"/>
          </w:tcPr>
          <w:p w:rsidR="00FD5BDA" w:rsidRPr="00F67161" w:rsidRDefault="00121CF5" w:rsidP="0065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FD5BDA" w:rsidRPr="00F67161" w:rsidRDefault="00FD5BDA" w:rsidP="00FD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ВД России по Ивановской области.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м Отдела организации применения административного законодательства УОООП УМВД России по Ивановской области 23 марта, 23 июня, 13 сентября и 14 декабря 2022 года принималось участие в заседании Общественного совета по защите прав субъектов малого и среднего бизнеса при прокуратуре Ивановской области и межведомственной рабочей группы по защите прав предпринимателей. </w:t>
            </w:r>
          </w:p>
          <w:p w:rsidR="00FD5BDA" w:rsidRPr="00F70B1B" w:rsidRDefault="00FD5BDA" w:rsidP="00650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аседаний обращено внимание на законность действий правоохранительных органов при пресечении административных правонарушений и преступлений, а также при производстве уголовных дел и дел об административных правонарушениях в отношении индивидуальных предпринимателей и юридических лиц.</w:t>
            </w:r>
          </w:p>
        </w:tc>
      </w:tr>
      <w:tr w:rsidR="009D16AB" w:rsidRPr="00DD347F" w:rsidTr="000A3BF6">
        <w:tc>
          <w:tcPr>
            <w:tcW w:w="14992" w:type="dxa"/>
            <w:gridSpan w:val="4"/>
          </w:tcPr>
          <w:p w:rsidR="009D16AB" w:rsidRPr="00F67161" w:rsidRDefault="009D16AB" w:rsidP="006508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Повышение качества и безопасности продукции и услуг, производимых в Ивановской области</w:t>
            </w:r>
          </w:p>
        </w:tc>
      </w:tr>
      <w:tr w:rsidR="00650839" w:rsidRPr="00DD347F" w:rsidTr="00CC3D12">
        <w:tc>
          <w:tcPr>
            <w:tcW w:w="880" w:type="dxa"/>
          </w:tcPr>
          <w:p w:rsidR="00650839" w:rsidRPr="00F67161" w:rsidRDefault="00C86BA0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06" w:type="dxa"/>
          </w:tcPr>
          <w:p w:rsidR="00C86BA0" w:rsidRPr="00F67161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вышения качества </w:t>
            </w:r>
          </w:p>
          <w:p w:rsidR="00C86BA0" w:rsidRPr="00F67161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и при производстве </w:t>
            </w:r>
          </w:p>
          <w:p w:rsidR="00650839" w:rsidRPr="00F67161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ой продовольственной продукции</w:t>
            </w:r>
          </w:p>
        </w:tc>
        <w:tc>
          <w:tcPr>
            <w:tcW w:w="883" w:type="dxa"/>
          </w:tcPr>
          <w:p w:rsidR="00650839" w:rsidRPr="00F67161" w:rsidRDefault="00121CF5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сельского хозяйства и продовольствия Ивановской области.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е мероприятия являются ключевыми площадками для демонстрации работы и достижений сельскохозяйственных производителей Ивановской области, а также важнейшими площадками для реализации продукции личных подсобных хозяйств и предприятий пищевой и перерабатывающей промышленности. Департаментом в 2022 году организованы следующие мероприятия: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ад-огород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ыра «Сырные ряды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Венеция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овременных искусств «Прожектор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ля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моды «Льняная палитра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Губернский разгуляй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 «Праздник русских традиций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 Иваново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номический фестиваль «Лук-Лучок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рские ряды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олжского бульвара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ыра «Сырные ряды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рожая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рские ряды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рские ряды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фестиваль фермерских продуктов»;</w:t>
            </w:r>
          </w:p>
          <w:p w:rsidR="00C86BA0" w:rsidRPr="00F67161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рский островок»;</w:t>
            </w:r>
          </w:p>
          <w:p w:rsidR="00650839" w:rsidRPr="00F70B1B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рская лавка».</w:t>
            </w:r>
          </w:p>
        </w:tc>
      </w:tr>
      <w:tr w:rsidR="00C86BA0" w:rsidRPr="00DD347F" w:rsidTr="00CC3D12">
        <w:tc>
          <w:tcPr>
            <w:tcW w:w="880" w:type="dxa"/>
          </w:tcPr>
          <w:p w:rsidR="00C86BA0" w:rsidRPr="00F67161" w:rsidRDefault="00C86BA0" w:rsidP="0065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3906" w:type="dxa"/>
          </w:tcPr>
          <w:p w:rsidR="00C86BA0" w:rsidRPr="00F67161" w:rsidRDefault="00C86BA0" w:rsidP="00C86BA0">
            <w:pPr>
              <w:spacing w:after="34"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ередовых предприятий Ивановской области в </w:t>
            </w:r>
          </w:p>
          <w:p w:rsidR="00C86BA0" w:rsidRPr="00F67161" w:rsidRDefault="00C86BA0" w:rsidP="00C86BA0">
            <w:pPr>
              <w:spacing w:after="34"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, проходящем в рамках Всероссийской программы «100 лучших товаров России». Проведение комплекса мероприятий по конкурсу на региональном уровне</w:t>
            </w:r>
          </w:p>
        </w:tc>
        <w:tc>
          <w:tcPr>
            <w:tcW w:w="883" w:type="dxa"/>
          </w:tcPr>
          <w:p w:rsidR="00C86BA0" w:rsidRPr="00F67161" w:rsidRDefault="00121CF5" w:rsidP="0065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423ED4" w:rsidRPr="00F67161" w:rsidRDefault="00C86BA0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F67161">
              <w:rPr>
                <w:b/>
                <w:sz w:val="24"/>
                <w:szCs w:val="24"/>
              </w:rPr>
              <w:t xml:space="preserve">ФБУ «Государственный региональный центр стандартизации, метрологии и испытаний в Ивановской области» </w:t>
            </w:r>
            <w:r w:rsidRPr="00F67161">
              <w:rPr>
                <w:sz w:val="24"/>
                <w:szCs w:val="24"/>
              </w:rPr>
              <w:t xml:space="preserve">(далее – ФБУ «Ивановский ЦСМ»). </w:t>
            </w:r>
            <w:r w:rsidR="00423ED4" w:rsidRPr="00F67161">
              <w:rPr>
                <w:rFonts w:eastAsia="Calibri"/>
                <w:bCs/>
                <w:iCs/>
                <w:sz w:val="24"/>
                <w:szCs w:val="24"/>
              </w:rPr>
              <w:t xml:space="preserve">В феврале 2022 года стартовал очередной ежегодный конкурс Программы "100 лучших товаров </w:t>
            </w:r>
            <w:proofErr w:type="spellStart"/>
            <w:r w:rsidR="00423ED4" w:rsidRPr="00F67161">
              <w:rPr>
                <w:rFonts w:eastAsia="Calibri"/>
                <w:bCs/>
                <w:iCs/>
                <w:sz w:val="24"/>
                <w:szCs w:val="24"/>
              </w:rPr>
              <w:t>России"двадцать</w:t>
            </w:r>
            <w:proofErr w:type="spellEnd"/>
            <w:r w:rsidR="00423ED4" w:rsidRPr="00F67161">
              <w:rPr>
                <w:rFonts w:eastAsia="Calibri"/>
                <w:bCs/>
                <w:iCs/>
                <w:sz w:val="24"/>
                <w:szCs w:val="24"/>
              </w:rPr>
              <w:t xml:space="preserve"> пятый по счету. В целях привлечения к участию в конкурсе передовых предприятий Ивановской области </w:t>
            </w:r>
            <w:r w:rsidR="00423ED4" w:rsidRPr="00F67161">
              <w:rPr>
                <w:rFonts w:eastAsia="Calibri"/>
                <w:b/>
                <w:bCs/>
                <w:iCs/>
                <w:sz w:val="24"/>
                <w:szCs w:val="24"/>
              </w:rPr>
              <w:t>ФБУ «Ивановский ЦСМ»</w:t>
            </w:r>
            <w:r w:rsidR="00423ED4" w:rsidRPr="00F67161">
              <w:rPr>
                <w:rFonts w:eastAsia="Calibri"/>
                <w:bCs/>
                <w:iCs/>
                <w:sz w:val="24"/>
                <w:szCs w:val="24"/>
              </w:rPr>
              <w:t xml:space="preserve"> были разосланы информационные письма, в том числе участникам конкурса "100 лучших товаров России" предшествующих годов. Одновременно на сайте ФБУ «Ивановский ЦСМ» была размещена информация об открытии конкурса. </w:t>
            </w:r>
          </w:p>
          <w:p w:rsidR="00423ED4" w:rsidRPr="00F67161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F67161">
              <w:rPr>
                <w:rFonts w:eastAsia="Calibri"/>
                <w:bCs/>
                <w:iCs/>
                <w:sz w:val="24"/>
                <w:szCs w:val="24"/>
              </w:rPr>
              <w:t>Всего на региональный этап поступила 1 заявка от 1 предприятия на 1 вид продукции.</w:t>
            </w:r>
          </w:p>
          <w:p w:rsidR="00423ED4" w:rsidRPr="00F67161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67161">
              <w:rPr>
                <w:rFonts w:eastAsia="Calibri"/>
                <w:sz w:val="24"/>
                <w:szCs w:val="24"/>
              </w:rPr>
              <w:t xml:space="preserve">Представлен 1 комплект документов. Проведена экспертиза на правильность и полноту представления материалов. </w:t>
            </w:r>
          </w:p>
          <w:p w:rsidR="00423ED4" w:rsidRPr="00F67161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67161">
              <w:rPr>
                <w:rFonts w:eastAsia="Calibri"/>
                <w:sz w:val="24"/>
                <w:szCs w:val="24"/>
                <w:u w:val="single"/>
              </w:rPr>
              <w:t>Участником регионального этапа стал</w:t>
            </w:r>
            <w:r w:rsidRPr="00F67161">
              <w:rPr>
                <w:rFonts w:eastAsia="Calibri"/>
                <w:sz w:val="24"/>
                <w:szCs w:val="24"/>
              </w:rPr>
              <w:t>:</w:t>
            </w:r>
          </w:p>
          <w:p w:rsidR="00423ED4" w:rsidRPr="00F67161" w:rsidRDefault="00423ED4" w:rsidP="00423ED4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ИП Авдеева М.Ю. Текстильная компания «</w:t>
            </w:r>
            <w:proofErr w:type="spellStart"/>
            <w:r w:rsidRPr="00F67161">
              <w:rPr>
                <w:sz w:val="24"/>
                <w:szCs w:val="24"/>
              </w:rPr>
              <w:t>VarFabric</w:t>
            </w:r>
            <w:proofErr w:type="spellEnd"/>
            <w:r w:rsidRPr="00F67161">
              <w:rPr>
                <w:sz w:val="24"/>
                <w:szCs w:val="24"/>
              </w:rPr>
              <w:t xml:space="preserve">» с продукцией стеганный защитный </w:t>
            </w:r>
            <w:proofErr w:type="spellStart"/>
            <w:r w:rsidRPr="00F67161">
              <w:rPr>
                <w:sz w:val="24"/>
                <w:szCs w:val="24"/>
              </w:rPr>
              <w:t>наматрасник</w:t>
            </w:r>
            <w:proofErr w:type="spellEnd"/>
            <w:r w:rsidRPr="00F67161">
              <w:rPr>
                <w:sz w:val="24"/>
                <w:szCs w:val="24"/>
              </w:rPr>
              <w:t xml:space="preserve"> с бортом.</w:t>
            </w:r>
          </w:p>
          <w:p w:rsidR="00121CF5" w:rsidRPr="00F70B1B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Текстильная компания «</w:t>
            </w:r>
            <w:proofErr w:type="spellStart"/>
            <w:r w:rsidRPr="00F67161">
              <w:rPr>
                <w:sz w:val="24"/>
                <w:szCs w:val="24"/>
              </w:rPr>
              <w:t>VarFabric</w:t>
            </w:r>
            <w:proofErr w:type="spellEnd"/>
            <w:r w:rsidRPr="00F67161">
              <w:rPr>
                <w:sz w:val="24"/>
                <w:szCs w:val="24"/>
              </w:rPr>
              <w:t>»  стала золотым лауреатом конкурса.</w:t>
            </w:r>
          </w:p>
        </w:tc>
      </w:tr>
      <w:tr w:rsidR="009D16AB" w:rsidRPr="00DD347F" w:rsidTr="00A47926">
        <w:tc>
          <w:tcPr>
            <w:tcW w:w="14992" w:type="dxa"/>
            <w:gridSpan w:val="4"/>
          </w:tcPr>
          <w:p w:rsidR="009D16AB" w:rsidRPr="00F67161" w:rsidRDefault="009D16AB" w:rsidP="00CC3D12">
            <w:pPr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есечение поступления на региональный потребительский рын</w:t>
            </w:r>
            <w:r w:rsidR="00CC3D12"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ов, работ и услуг ненадлежащего качества, профилактика</w:t>
            </w:r>
            <w:r w:rsidR="00CC3D12"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 на потребительском рынке</w:t>
            </w:r>
          </w:p>
        </w:tc>
      </w:tr>
      <w:tr w:rsidR="00346EF7" w:rsidRPr="00DD347F" w:rsidTr="00CC3D12">
        <w:tc>
          <w:tcPr>
            <w:tcW w:w="880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о-надзорных мероприятий в отношении реализации товаров и оказания услуг населению (в том числе с целью обеспечения надлежащего качества предлагаемых населению товаров и услуг, соблюдения обязательных требований технического регламента, государственных стандартов, выявления намерений и фактов реализации фальсифицированных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ab/>
              <w:t>и контрафактных товаров), а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также соблюдение действующего законодательства Российской Федерации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ab/>
              <w:t>и иных нормативных правовых актов по защите прав потребителей при оказании услуг населению на территории городских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кругов и муниципальных районов Ивановской области</w:t>
            </w:r>
          </w:p>
        </w:tc>
        <w:tc>
          <w:tcPr>
            <w:tcW w:w="883" w:type="dxa"/>
          </w:tcPr>
          <w:p w:rsidR="00346EF7" w:rsidRPr="00F67161" w:rsidRDefault="00121CF5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м </w:t>
            </w:r>
            <w:proofErr w:type="spellStart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вановской области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государственного надзора в сфере защиты прав потребителей проведено 458 контрольно-надзорных мероприятий без взаимодействия, в форме выездного обследования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(надзорных) мероприятий, сначала года и до 10.03.2022, Управлением возбуждено 140 дел об административных правонарушениях из них 54 направлено на рассмотрение в суд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ынесено 254 постановления о назначении административного наказания, в том числе 166 в виде предупреждения, 88 - в виде административного штрафа. Общая сумма штрафов, назначенная Управлением 403,9 тыс. руб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несено 18 представлений об устранении причин и условий, способствовавших совершению административного правонарушения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от 31.07. 2020 №248 – ФЗ «О государственном контроле (надзоре) и муниципальном контроле в Российской Федерации» в целях недопущения нарушений в сфере потребительских правоотношений специалистами Управления проведено 1085 профилактических мероприятия, в том числе: </w:t>
            </w:r>
          </w:p>
          <w:p w:rsidR="00346EF7" w:rsidRPr="00F67161" w:rsidRDefault="00346EF7" w:rsidP="00346EF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Информирование – 118</w:t>
            </w:r>
          </w:p>
          <w:p w:rsidR="00346EF7" w:rsidRPr="00F67161" w:rsidRDefault="00346EF7" w:rsidP="00346EF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– 566</w:t>
            </w:r>
          </w:p>
          <w:p w:rsidR="00346EF7" w:rsidRPr="00F67161" w:rsidRDefault="00346EF7" w:rsidP="00346EF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Консультирование – 292</w:t>
            </w:r>
          </w:p>
          <w:p w:rsidR="00346EF7" w:rsidRPr="00F67161" w:rsidRDefault="00346EF7" w:rsidP="00346EF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- 109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рамках обеспечения контроля за оборотом на территории области товаров, подлежащих обязательной маркировке средствами идентификации в единой национальной системе маркировки и 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товаров «Честный знак», в 2022 году Управлением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  проведено 334 выездных обследования в отношении хозяйствующих субъектов, осуществляющих реализацию обувных, табачных и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никотинсодержащих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товаров легкой промышленности, фототоваров, духов и туалетной воды, шин, молочной продукции, воды упакованной питьевой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шеуказанных мероприятий проверено 6261 единица товаров, из них с нарушениями в части отсутствия маркировки средствами идентификации - 1302 ед. 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озбуждено 9 дел об административном правонарушении в отношении должностных лиц и индивидуальных предпринимателей.</w:t>
            </w:r>
          </w:p>
          <w:p w:rsidR="00346EF7" w:rsidRPr="00F67161" w:rsidRDefault="00346EF7" w:rsidP="00346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ышеуказанных дел об административных правонарушениях направлены в суды для привлечения виновных лиц к административной ответственности. По результатам рассмотрения судами вынесено 5 постановлений о назначении штрафа с конфискацией предмета административного правонарушения и 4 о назначении административного наказания в виде предупреждения. </w:t>
            </w:r>
          </w:p>
          <w:p w:rsidR="00346EF7" w:rsidRDefault="00346EF7" w:rsidP="00121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остальных случаях хозяйствующим субъектам были объявлены предостережения о недопустимости нарушений обязательных требований.</w:t>
            </w:r>
          </w:p>
          <w:p w:rsidR="003E7617" w:rsidRPr="003E7617" w:rsidRDefault="003E7617" w:rsidP="00121C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Иваново. </w:t>
            </w:r>
            <w:r w:rsidRPr="003E7617">
              <w:rPr>
                <w:rFonts w:ascii="Times New Roman" w:hAnsi="Times New Roman" w:cs="Times New Roman"/>
                <w:sz w:val="24"/>
                <w:szCs w:val="24"/>
              </w:rPr>
              <w:t>Сотрудниками управления муниципального контроля и правоохранительной деятельности Администрации города Иванова совместно с территориальными отделами УМВД России по городу Иваново проводились регулярные выезды по выявлению и пресечению несанкционированной уличной торговли. На нарушителей составлено 6 протоколов об административных правонарушениях по статье 5.1 (осуществление гражданами, организациями, а равно гражданином, зарегистрированным в качестве индивидуального предпринимателя, торговли, выполнения работ либо оказания услуг в не установленных для этого местах) и 45 протоколов по статье 6.4 (самовольная установка объектов некапитальных сооружений, в том числе предназначенных для осуществления мелкорозничной торговли, бытового обслуживания, предоставления услуг общественного питания, временных объектов, предназначенных для хранения автомобилей, хозяйственных и вспомогательных построек на территории муниципальных образований без получения специального соответствующего разрешения) Закона Ивановской области от 24.04.2008 № 11-ОЗ «Об административных правонарушениях в Ивановской области». В ходе рассмотрения дел на нарушителей наложено штрафов на общую сумму 96 тыс. руб.</w:t>
            </w:r>
          </w:p>
        </w:tc>
      </w:tr>
      <w:tr w:rsidR="00346EF7" w:rsidRPr="00DD347F" w:rsidTr="00CC3D12">
        <w:tc>
          <w:tcPr>
            <w:tcW w:w="880" w:type="dxa"/>
          </w:tcPr>
          <w:p w:rsidR="00346EF7" w:rsidRPr="003E7617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ере медицинской деятельности (оказание медицинских услуг, пресечение обращения фальсифицированных лекарственных средств, </w:t>
            </w:r>
          </w:p>
          <w:p w:rsidR="00346EF7" w:rsidRPr="00F67161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ензионных требований при осуществлении фармацевтической деятельности лицензиатами в муниципальных образованиях Ивановской области)</w:t>
            </w:r>
          </w:p>
        </w:tc>
        <w:tc>
          <w:tcPr>
            <w:tcW w:w="883" w:type="dxa"/>
          </w:tcPr>
          <w:p w:rsidR="00346EF7" w:rsidRPr="00F67161" w:rsidRDefault="00121CF5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вановской области.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вух </w:t>
            </w:r>
            <w:proofErr w:type="gram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</w:t>
            </w:r>
            <w:proofErr w:type="gram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медицинские услуги по возмездному договору объявлено два предостережения о недопустимости нарушения обязательных требований, в части наличия признаков доведения до потребителя ненадлежащей информации об оказываемой услуге.   </w:t>
            </w:r>
          </w:p>
        </w:tc>
      </w:tr>
      <w:tr w:rsidR="00346EF7" w:rsidRPr="00DD347F" w:rsidTr="00CC3D12">
        <w:tc>
          <w:tcPr>
            <w:tcW w:w="880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сфере реализации товаров в розничной торговой сети (в том числе алкогольной и табачной продукции)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риториальная инспекция ЦМТУ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ладимирской и Ивановской областям. 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а 1 плановая выездная проверка</w:t>
            </w:r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я Федерального закона «Об обеспечении единства измерений» в отношении АО «ТД «Перекресток»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вановской области.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исполнение требований Распоряжения Правительства РФ от </w:t>
            </w:r>
            <w:r w:rsidR="00F70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.04.2018 № 792-Р в 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у проведено 334 выездных обследов</w:t>
            </w:r>
            <w:r w:rsidR="00F70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я в отношении хозяйствующих субъектов, </w:t>
            </w: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щих продажу товаров подлежащих обязательной маркировке средствами идентификации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обувных товаров Управление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вановской области проведено 17 выездных обследований без взаимодействия. Проверено 460 единиц обувных товаров, из них выявлено с нарушениями в части отсутствия маркировки средствами идентификации - 120 ед. Хозяйствующим субъектам объявлены предостережения о недопустимости нарушений обязательных требований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табачных изделий Управление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вановской области проведено 45 выездных обследований без взаимодействия. Проверено 2120 единиц табачных изделий (пачек), из них с нарушениями в части отсутствия маркировки средствами идентификации - 690 ед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  виновным лицам объявлены предостережения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товаров легкой промышленности Управление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вановской области проведено 106 выездных обследований без взаимодействия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зультате вышеуказанных мероприятий проверено 860 единиц товаров легкой промышленности, из них выявлено с нарушениями в части отсутствия маркировки средствами идентификации - 119 ед., без информации о стране происхождения - 111.  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единиц продукции легкой промышленности, реализуемой с нарушениями, арестовано. Стоимость арестованной продукции составила 30,7 тыс. руб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ношении должностных лиц и индивидуальных предпринимателей возбуждено 7 дел об административном правонарушении по ч. 2 ст. 15.12 КоАП РФ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, вышеуказанных дел об административных правонарушениях, направлены в суды для привлечения виновных лиц к административной ответственности. В результате рассмотрения судами вынесено 5 постановлений о назначении штрафа с конфискацией предмета административного правонарушения и 2 о назначении административного наказания в виде предупреждения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 штрафных санкций составила 25 тыс. руб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духов и туалетной воды за </w:t>
            </w:r>
            <w:proofErr w:type="gram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 период</w:t>
            </w:r>
            <w:proofErr w:type="gram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ено 4 объекта предпринимательской деятельности. У 2 хозяйствующих субъектов выявлены нарушения обязательных требований. Проверено 75  единиц парфюмерных изделий, из них выявлено с нарушениями в части отсутствия маркировки средствами идентификации - 38 ед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молочной продукции Управление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вановской области проведено 81 выездное обследование без взаимодействия с контролируемыми лицами. Проверено 2180 единиц молочной продукции (сыры, мороженое и иные виды молочной продукции), из них выявлены с нарушениями обязательных требований к маркировке средствами идентификации - 168 ед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единиц молочной продукции, реализуемых с нарушениями, на сумму 5 тыс. руб., арестовано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ношении должностных лиц и индивидуальных предпринимателей возбуждено 7 дел об административном правонарушении по ч. 2 ст. 15.12 КоАП РФ.</w:t>
            </w:r>
          </w:p>
          <w:p w:rsidR="00346EF7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, вышеуказанных дел об административных правонарушениях, направлены в суды для привлечения виновных лиц к административной ответственности. В результате рассмотрения судами вынесены 2 решения о назначении административного наказания в виде предупреждения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льным хозяйствующим субъектам предпринимательской деятельности объявлены предостережения о недопустимости нарушений обязательных требований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ующих субъектов</w:t>
            </w:r>
            <w:proofErr w:type="gram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ующих воду упакованную питьевую проведено 73 выездных обследований без взаимодействия. В 26 случаях выявлены нарушения. Проверено 540 единиц упакованной питьевой воды. В 56 случаях установлены нарушения требований к маркировке средствами идентификации. 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о 26 предостережений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фототоваров Управление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вановской области проверено 4 объекта. Нарушений выявлено не было.</w:t>
            </w: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ношении хозяйствующих субъектов, реализующих шины, проведено 8 выездных обследований без взаимодействия. Проверено 26 ед. товара, нарушений не выявлено.</w:t>
            </w:r>
          </w:p>
          <w:p w:rsidR="00913C20" w:rsidRDefault="007B4B6B" w:rsidP="00913C2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и администрации города Иваново Отделом МВД России по Октябрьскому району города Иванова проведено 17 мероприятий, составлено 3 протокола, предусмотренных частью 2.1 статьи 14.16 КоАП РФ (нарушение особых требований и правил розничной продажи алкогольной и спиртосодержащей продукции), 4 протокола по ст. 14.2 КоАП РФ (незаконная продажа товаров (иных вещей), свободная реализация которых запрещена или ограничена), 8 административных протоколов, предусмотренных статьей 14.17.1 КоАП РФ (незаконная розничная продажа алкогольной и спиртосодержащей пищевой продукции физическими лицами). Отделом МВД России по Фрунзенскому району города Иванова проведено 11 мероприятий указанной направленности, составлено 5 административных протокола, предусмотренных статьей 14.16 КоАП РФ (нарушение правил продажи этилового спирта, алкогольной и спиртосодержащей продукции). Отделом МВД России по Советскому району города Иваново составлены: 8 административных протоколов по ст. 4.17.1 КоАП РФ (незаконная розничная продажа алкогольной и спиртосодержащей пищевой продукции физическими лицами) и 4 административных протокола по ст. 14.16 КоАП РФ (нарушение правил продажи этилового спирта, алкогольной и спиртосодержащей продукции). Отделом МВД России по Ленинскому району города Иваново выявлено 5 фактов осуществления предпринимательской деятельности без государственной регистрации в качестве индивидуального предпринимателя или юридического лица, 7 фактов реализации алкогольной продукции без соответствующей лицензии, 1 факт продажи алкогольной продукции в период ограничения времени продажи алкогольной продукции в Ивановской области (с 21.00 до 9.00), 2 факта продажи алкогольной продукции несовершеннолетним, было изъято 65,5 л алкогольной продукции на сумму 30 070 рублей.</w:t>
            </w:r>
            <w:r w:rsidR="00913C20" w:rsidRPr="00913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13C20" w:rsidRPr="00913C20" w:rsidRDefault="00913C20" w:rsidP="00913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3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ских округов и муниципальных районов Ивановской област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1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1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ятся обследования организаций розничной и выездной торговли на предмет </w:t>
            </w:r>
            <w:proofErr w:type="gramStart"/>
            <w:r w:rsidRPr="0091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щите прав потребителей (</w:t>
            </w:r>
            <w:r w:rsidRPr="0091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явления торговли просроченной и контрафактной прод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91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3C20" w:rsidRPr="00913C20" w:rsidRDefault="00913C20" w:rsidP="00913C2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EF7" w:rsidRPr="00F67161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F7" w:rsidRPr="00DD347F" w:rsidTr="00CC3D12">
        <w:trPr>
          <w:trHeight w:val="703"/>
        </w:trPr>
        <w:tc>
          <w:tcPr>
            <w:tcW w:w="880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3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ере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х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883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323" w:type="dxa"/>
          </w:tcPr>
          <w:p w:rsidR="00346EF7" w:rsidRPr="00F67161" w:rsidRDefault="00F70B1B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  <w:r w:rsidR="00346EF7" w:rsidRPr="00F6716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 Ивановской области Восточного МУГАДН ЦФО</w:t>
            </w:r>
            <w:r w:rsidR="00346EF7"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. сотрудниками отдела проведено 34 проверки хозяйствующих субъектов, осуществляющих перевозку пассажиров и иных лиц автобусами. Кроме  того, в ходе проведение рейдовых мероприятий осмотрено 1691 автобус, при этом в 281 случае транспортные средства эксплуатировались с нарушением установленных требований, что составляет 17% от общего количества проверенных ТС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контрольно-надзорных мероприятий и постоянных рейдов оформлено 488 административных протоколов. 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выявляемых нарушений, связано с несоблюдением установленных требований по обеспечению безопасности осуществления перевозок пассажиров и багажа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соблюдение указанных норм, оформлено 127 протоколов, что составляет 26 % всех административных дел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часто допускаемые </w:t>
            </w:r>
            <w:proofErr w:type="gram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:</w:t>
            </w:r>
            <w:proofErr w:type="gramEnd"/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соблюдение установленного режима труда и отдыха либо выпуск на линию транспортного средства без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исправным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тахографом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 71 протокол; 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рушения требований по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ому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му осмотру водителей либо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ому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технического состояния транспортных средств - 17 протоколов,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-несоответствие транспортных средств условиям доступности для инвалидов – 99 протоколов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требований о  запрете курения табака – 41 административный протокол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тем, сотрудниками территориального отдела в 2022 </w:t>
            </w:r>
            <w:proofErr w:type="gram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 рассмотрено</w:t>
            </w:r>
            <w:proofErr w:type="gram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  жалоб и обращений граждан, по которым даны разъяснения норм действующего законодательства и приняты меры к недобросовестным перевозчикам, в рамках представленных полномочий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F5" w:rsidRPr="00F70B1B" w:rsidRDefault="00346EF7" w:rsidP="00346EF7">
            <w:pPr>
              <w:spacing w:line="216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ом дорожного хозяйства и транспорта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ой области в соответствии с Федеральным законом от 13.07.2015 № 220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конкурса выдаются свидетельства об осуществлении перевозок по муниципальным и межмуниципальным маршрутам регулярных перевозок пассажиров и багажа автомобильным транспортом на территории Ивановской области.</w:t>
            </w:r>
          </w:p>
        </w:tc>
      </w:tr>
      <w:tr w:rsidR="00346EF7" w:rsidRPr="00DD347F" w:rsidTr="00CC3D12">
        <w:trPr>
          <w:trHeight w:val="703"/>
        </w:trPr>
        <w:tc>
          <w:tcPr>
            <w:tcW w:w="880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сфере услуг 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кредитно-страховых 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883" w:type="dxa"/>
          </w:tcPr>
          <w:p w:rsidR="00346EF7" w:rsidRPr="00F67161" w:rsidRDefault="00121CF5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Допуск кредитных и страховых организаций на финансовый рынок осуществляется </w:t>
            </w: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м аппаратом Банка России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лицензирования. В целях профилактики распространения недобросовестных практик в сфере предоставления финансовых услуг Отделением Иваново осуществляется информирование населения о необходимости проведения проверки наличия лицензии Банка России у финансовой организации, а также способах направления в Банк России обращений о предоставлении услуг ненадлежащего качества и нарушении прав потребителей финансовых услуг.</w:t>
            </w:r>
          </w:p>
          <w:p w:rsidR="00346EF7" w:rsidRPr="00F67161" w:rsidRDefault="00346EF7" w:rsidP="00346EF7">
            <w:pPr>
              <w:spacing w:line="216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2022 году Отделением Иваново было проведено 14 мероприятий по повышению финансовой грамотности для аудитории вне периметра образования.</w:t>
            </w:r>
          </w:p>
          <w:p w:rsidR="00346EF7" w:rsidRPr="00346EF7" w:rsidRDefault="00346EF7" w:rsidP="00346EF7">
            <w:pPr>
              <w:widowControl w:val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правление </w:t>
            </w:r>
            <w:proofErr w:type="spellStart"/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.</w:t>
            </w:r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тношении </w:t>
            </w:r>
            <w:proofErr w:type="gram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озяйствующих субъектов</w:t>
            </w:r>
            <w:proofErr w:type="gram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азывающих финансовые услуги населению объявлено пять предостережений о недопустимости нарушения обязательных требований, в части наличия признаков доведения до потребителя ненадлежащей информации об оказываемой услуге и включения в договор условий ущемляющих права потребителей.</w:t>
            </w:r>
          </w:p>
          <w:p w:rsidR="00121CF5" w:rsidRPr="00F70B1B" w:rsidRDefault="00346EF7" w:rsidP="00346EF7">
            <w:pPr>
              <w:spacing w:line="216" w:lineRule="auto"/>
              <w:ind w:right="200"/>
              <w:jc w:val="both"/>
              <w:rPr>
                <w:rStyle w:val="aa"/>
                <w:rFonts w:ascii="Times New Roman" w:eastAsia="Arial Unicode MS" w:hAnsi="Times New Roman" w:cs="Times New Roman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мимо профилактической работы  специалистами Управления в соответствии со ст. 17 и 40 Закона о защите прав потребителей осуществлялась и судебная защита потребительских прав. Так за истекший период  2022 г. подано 2 исков в защиту прав потребителей финансовых услуг. Все иски судом удовлетворены, в пользу потребителей взыскано 275,1 </w:t>
            </w:r>
            <w:proofErr w:type="spellStart"/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46EF7" w:rsidRPr="00DD347F" w:rsidTr="00CC3D12">
        <w:trPr>
          <w:trHeight w:val="703"/>
        </w:trPr>
        <w:tc>
          <w:tcPr>
            <w:tcW w:w="880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5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сфере коммунальных и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жилищных услуг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346EF7" w:rsidRPr="00F67161" w:rsidRDefault="00346EF7" w:rsidP="0012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21CF5" w:rsidRPr="00F6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государственной жилищной инспекции Ивановской области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(далее – Служба)</w:t>
            </w: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proofErr w:type="gram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м органом</w:t>
            </w:r>
            <w:proofErr w:type="gram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стоящим на страже прав граждан в сфере жилищно-коммунального хозяйства. Целью Службы является удовлетворенность граждан уровнем предоставляемых жилищно-коммунальных услуг подконтрольными субъектами. 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деятельности Службы является проведение контрольных (надзорных) мероприятий по обращениям граждан, которых в 2022 году поступило 20005. В ходе рассмотрения которых проведено 1450 внеплановых проверок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результате проверочных мероприятий было выявлено 1956 нарушений, составлено и выдано 3167 исполнительных документов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открытом доступе на информационных ресурсах ГИС ЖКХ, ФГИС «Единый реестр контрольных (надзорных) мероприятий» и ФГИС «Единый реестр проверок» размещены результаты проверочных мероприят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нформирования граждан Ивановской области о качестве и эффективности работы управляющих организаций Службой ежеквартально осуществляется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организац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году Службой продолжена работа по предоставлению государственной услуги по лицензированию предпринимательской деятельности по управлению многоквартирными домами. За 2022 года предоставлено 22 лицензии, внесены изменения в реестр </w:t>
            </w:r>
            <w:r w:rsidR="00F70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 Так на </w:t>
            </w:r>
            <w:r w:rsidRPr="00F6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3 года на территории области действует 234 лицензиата, в управлении которых находится 6047 многоквартирных домов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2022 году Служба осуществляла особый контроль по размещению управляющими организациями,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рганами местного самоуправления информации, предусмотренной приказом Министерства связи и массовых коммуникаций Российской Федерации № 74пр, Министерства строительства и жилищно-коммунального хозяйства Российской Федерации № 114/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а также осуществляла контроль по предоставлению государственной услуги по продлению срока действия лицензий по осуществлению предпринимательской деятельности по управлению многоквартирными домами, по итогом которого, было рассмотрено 137 заявлений юридических лиц – лицензиатов, проведено 274 оценки на соответствие лицензиата лицензионным требованиям при оказании государственной услуги по продлению срока действия лицензии на осуществление предпринимательской деятельности по управлению многоквартирными домами. В соответствии с приказом Службы срок действия лицензий 117 управляющим организациям продлен до 11.01.2028, 20 управляющим организациям отказано в продлении сроков действия лиценз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функции по внесению изменений в реестр лицензий Ивановской области путем включения и исключения многоквартирных домов из реестра Службой рассмотрено 1491 заявление. По итогам рассмотрения заявлений издано 1693 приказа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дним из направлений контрольной (надзорной) деятельности Службы является осуществление контроля за формированием фонда капитального ремонта и качеством его проведения в регионе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 регионе открыто 1917 специальных счетов, что составляет 17 % от количества всех многоквартирных домов, включенных в Региональную программу капитального ремонта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Службы постоянно осуществляется контроль за своевременностью и полнотой исполнения требований выданных ранее предписан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о итогам анализа выполненных предписаний установлено, что: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проведены работы по ремонту общего имущества (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тмостков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, цоколя, межпанельных швов, кровли и др.) в 142 МКД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обеспечена установка и ввод в эксплуатацию общедомовых приборов учета тепловой энергии в 2 МКД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организованы места (площадки) сбора ТКО для жителей в 44 МКД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отремонтированы подъезды в 56 МКД;</w:t>
            </w:r>
          </w:p>
          <w:p w:rsidR="00346EF7" w:rsidRPr="00F67161" w:rsidRDefault="00346EF7" w:rsidP="00346E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заменены или отремонтированы инженерные сети (трубопроводы) в 13 МКД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Служба ежегодно утверждает программу профилактики нарушений обязательных требований. В целях исполнения программы профилактики должностными лицами даются комментарии в СМИ, на официальном сайте Службы регулярно размещается информация об изменениях обязательных и лицензионных требований, также Службой организуются и проводятся встречи с управляющими организациями, на которых доводится информация о новеллах в законодательстве, на что необходимо обратить внимание для повышения качества предоставляемых услуг населению. 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данной Программы Службой регулярно размещается на официальном сайте Службы, также на сайте размещен перечень актов, содержащих обязательные и лицензионные требования, соблюдение которых оценивается при проведении контрольных мероприят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се эти мероприятия проводятся Службой в целях предупреждения нарушений со стороны подконтрольных субъектов, мотивации добросовестного правового поведения подконтрольных субъектов, устранения существующих и потенциальных условий, причин и факторов, способных привести к нарушению обязательных и лицензионных требований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ажным направлением в работе Службы является обеспечение информационной открытости и прозрачности ее деятельности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Для достижения указанной задачи Служба: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- в режиме </w:t>
            </w:r>
            <w:proofErr w:type="spell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на своем официальном сайте в сети «Интернет», в «Одноклассниках», в «Контакте» регулярно размещает информационный новостной блог, а также на сайте актуализирует реестры выданных лицензий, квалификационных аттестатов и реестр уведомлений о начале осуществления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Служба активно сотрудничает с представительствами СМИ Ивановского региона. Так, в отчетном периоде с участием Службы было опубликовано более 237 материалов в региональных СМИ (сюжетов, комментариев, пресс-конференций, пресс-релизов, радиоэфиров). Также Службой представители СМИ привлекаются при проведении контрольных (надзорных) мероприятий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Ежемесячно должностными лицами Службы проводятся выездные встречи с населением муниципальных образований Ивановской области. В ходе этих выездных встреч были даны ответы на вопросы более 500 человек, а также Служба принимала участие в совещаниях, организованных региональной политической партией «Единая Россия» и Движением Общественной приемной Ивановской области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Руководящим составом Службы осуществляется личный прием граждан, в том числе с выездами в районы области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заимодействия с населением Ивановской области, Службой на постоянной основе осуществляется взаимодействие с Общественным советом при Службе, уполномоченным по правам человека в Ивановской области, Общероссийским общественным движением «Народный фронт «За Россию» в Ивановской области, Общественной палатой Ивановской области, Региональным центром общественного контроля в Ивановской области «ЖКХ Контроль»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Все мероприятия проводимые Службой нацелены: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- на улучшение качества предоставляемых управляющими организациями услуг, </w:t>
            </w:r>
            <w:proofErr w:type="gram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а следовательно</w:t>
            </w:r>
            <w:proofErr w:type="gram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и на повышение конкурентоспособности между управляющими организациями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на обеспечение открытости управляющих организации и проведение оперативной работы с жителями, с целью повышения доверия и лояльности со стороны жителей региона;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- на снижение количества обращений граждан в Службу и количества контрольных (надзорных) мероприятий в отношении управляющих организации со стороны Службы.</w:t>
            </w:r>
          </w:p>
          <w:p w:rsidR="00121CF5" w:rsidRPr="00F70B1B" w:rsidRDefault="00346EF7" w:rsidP="00346EF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м жилищно-</w:t>
            </w:r>
            <w:proofErr w:type="spellStart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rо</w:t>
            </w:r>
            <w:proofErr w:type="spellEnd"/>
            <w:r w:rsidRPr="00F6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а Ивановской области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за 2022 г. было рассмотрено 230 жалоб.</w:t>
            </w:r>
          </w:p>
        </w:tc>
      </w:tr>
      <w:tr w:rsidR="00346EF7" w:rsidRPr="00DD347F" w:rsidTr="00CC3D12">
        <w:trPr>
          <w:trHeight w:val="703"/>
        </w:trPr>
        <w:tc>
          <w:tcPr>
            <w:tcW w:w="880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3.1.6. 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В сфере учреждений </w:t>
            </w:r>
          </w:p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0A33DB" w:rsidRDefault="00346EF7" w:rsidP="00346EF7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0A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партаментом культуры и туризма Ивановской области </w:t>
            </w:r>
            <w:r w:rsidRPr="000A33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людается законодательство Российской Федерации и Ивановской области о защите прав потребителей при оказании населению услуг по организации культурно-массовых мероприятий в части качества предоставляемой услуги. </w:t>
            </w:r>
          </w:p>
          <w:p w:rsidR="00346EF7" w:rsidRPr="000A33DB" w:rsidRDefault="00346EF7" w:rsidP="00346EF7">
            <w:pPr>
              <w:suppressAutoHyphens/>
              <w:ind w:firstLine="79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0A33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отмены концерта или спектакля, организуемого подведомственным Департаменту учреждением культуры и искусства, зрители информируются об этом через средства массовой информации, производится возврат денег за приобретенные билеты.  В первом полугодии 2022 г. жалоб и обращений граждан о нарушении их прав в Департамент не поступало. </w:t>
            </w:r>
          </w:p>
          <w:p w:rsidR="00121CF5" w:rsidRPr="00F70B1B" w:rsidRDefault="00346EF7" w:rsidP="00F70B1B">
            <w:pPr>
              <w:ind w:left="20" w:right="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671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На официальном туристическом портале: </w:t>
            </w:r>
            <w:hyperlink r:id="rId6" w:history="1">
              <w:r w:rsidRPr="00F67161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eastAsia="zh-CN"/>
                </w:rPr>
                <w:t>http://visitivanovo.ru/</w:t>
              </w:r>
            </w:hyperlink>
            <w:r w:rsidRPr="00F671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 разделе «Советы туристам» размещены  </w:t>
            </w:r>
            <w:r w:rsidRPr="00F671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етодические рекомендации для граждан – потребителей туристских и экскурсионных услуг по взаимодействию с туроператорами и туристическими агентствами и информации для выезжающих за рубеж; для российских туристов, осуществляющих отдых на территории России; для въезжающих в Россию и информация по защите прав туристов.</w:t>
            </w:r>
          </w:p>
        </w:tc>
      </w:tr>
      <w:tr w:rsidR="00346EF7" w:rsidRPr="00DD347F" w:rsidTr="00CC3D12">
        <w:trPr>
          <w:trHeight w:val="703"/>
        </w:trPr>
        <w:tc>
          <w:tcPr>
            <w:tcW w:w="880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</w:rPr>
              <w:t>В сфере бытового обслуживания населения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23" w:type="dxa"/>
          </w:tcPr>
          <w:p w:rsidR="00346EF7" w:rsidRPr="00346EF7" w:rsidRDefault="00346EF7" w:rsidP="00346EF7">
            <w:pPr>
              <w:widowControl w:val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правление </w:t>
            </w:r>
            <w:proofErr w:type="spellStart"/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F671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.</w:t>
            </w:r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тношении </w:t>
            </w:r>
            <w:proofErr w:type="gram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озяйствующих субъектов</w:t>
            </w:r>
            <w:proofErr w:type="gram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азывающих услуги по бытовому обслуживанию населения объявлено пять предостережений о недопустимости нарушения обязательных требований, в части наличия признаков доведения до потребителя ненадлежащей информации об оказываемой услуге и включения в договор условий ущемляющих права потребителей.</w:t>
            </w:r>
          </w:p>
          <w:p w:rsidR="00121CF5" w:rsidRPr="00F70B1B" w:rsidRDefault="00346EF7" w:rsidP="00346EF7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к же за истекший период  2022 г. Управлением подано 6 исковых заявлений  в защиту прав потребителей. Все иски судом удовлетворены, в пользу потребителей взыскано 1279,3 </w:t>
            </w:r>
            <w:proofErr w:type="spellStart"/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F67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46EF7" w:rsidRPr="00DD347F" w:rsidTr="00E43082">
        <w:tc>
          <w:tcPr>
            <w:tcW w:w="14992" w:type="dxa"/>
            <w:gridSpan w:val="4"/>
          </w:tcPr>
          <w:p w:rsidR="00346EF7" w:rsidRPr="00F67161" w:rsidRDefault="00346EF7" w:rsidP="00346EF7">
            <w:pPr>
              <w:spacing w:line="276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Информирование и просвещение населения по вопросам региональной политики в сфере защиты прав потребителей</w:t>
            </w:r>
          </w:p>
        </w:tc>
      </w:tr>
      <w:tr w:rsidR="00346EF7" w:rsidRPr="00DD347F" w:rsidTr="00E43082">
        <w:tc>
          <w:tcPr>
            <w:tcW w:w="14992" w:type="dxa"/>
            <w:gridSpan w:val="4"/>
          </w:tcPr>
          <w:p w:rsidR="00346EF7" w:rsidRPr="00F67161" w:rsidRDefault="00346EF7" w:rsidP="00346EF7">
            <w:pPr>
              <w:spacing w:line="276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Просветительская работа среди населения</w:t>
            </w:r>
          </w:p>
        </w:tc>
      </w:tr>
      <w:tr w:rsidR="00346EF7" w:rsidRPr="00DD347F" w:rsidTr="00CC3D12">
        <w:tc>
          <w:tcPr>
            <w:tcW w:w="880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Организация в подведомственных печатных средствах массовой информации тематических рубрик, направленных на просвещение граждан по вопросам потребительской грамотности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партамент внутренней политики Ивановской Деятельности, органы местного самоуправления</w:t>
            </w:r>
          </w:p>
          <w:p w:rsidR="00346EF7" w:rsidRPr="00F67161" w:rsidRDefault="00346EF7" w:rsidP="00346EF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вышения правовой грамотности жителей Ивановской области в подведомственных Департаменту внутренней политики Ивановской области (далее Департамент) печатных средствах массовой информации (в газетах, на сайте и социальных сетях) выходят тематические полосы: «Права потребителей – ваши права», «Азбука потребителя», «Щит потребителя», «Для вас, потребители» и др.</w:t>
            </w:r>
          </w:p>
          <w:p w:rsidR="00346EF7" w:rsidRPr="00F67161" w:rsidRDefault="00346EF7" w:rsidP="00346EF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жителей региона возникают вопросы разного характера: приобретение товаров в магазинах и аптеках, покупка товаров через Интернет-магазины, проезд в общественном транспорте, качество питания школьников, вывоз ТКО, трудоустройство несовершеннолетних граждан, об оплате взносов на капитальный ремонт МКД, о выплате страховых пенсий за сельхоз стаж и другие.</w:t>
            </w:r>
          </w:p>
          <w:p w:rsidR="00346EF7" w:rsidRPr="00F67161" w:rsidRDefault="00346EF7" w:rsidP="00346EF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граждан отвечают руководители соответствующих организаций и структур (соцзащита, прокуратура, ПФР, </w:t>
            </w:r>
            <w:proofErr w:type="spellStart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ция, налоговая и др.). Также публикуются материалы по потребительской тематике, подготовленные органами местного самоуправления, общественными организациями, исполнительными органами государственной власти Ивановской области и территориальными органами федеральных органов исполнительной власти, обеспечивающими защиту прав потребителей на территории Ивановской области.</w:t>
            </w:r>
          </w:p>
          <w:p w:rsidR="00346EF7" w:rsidRPr="00F70B1B" w:rsidRDefault="00346EF7" w:rsidP="00F70B1B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в подведомственных Департаменту печатных средствах массовой информации (в газетах, на сайте и социальных сетях) было опубликовано более 350 материалов.</w:t>
            </w:r>
          </w:p>
        </w:tc>
      </w:tr>
      <w:tr w:rsidR="00346EF7" w:rsidRPr="00DD347F" w:rsidTr="00CC3D12">
        <w:tc>
          <w:tcPr>
            <w:tcW w:w="880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по потребительской тематике, подготовленных органами местного самоуправления, общественными организациями, исполнительными органами государственной власти Ивановской области и территориальными органами федеральных органов исполнительной власти, обеспечивающими защиту прав потребителей на территории Ивановской области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b/>
                <w:sz w:val="24"/>
                <w:szCs w:val="24"/>
              </w:rPr>
              <w:t xml:space="preserve">УМВД России по Ивановской области. </w:t>
            </w:r>
            <w:r w:rsidRPr="00F67161">
              <w:rPr>
                <w:sz w:val="24"/>
                <w:szCs w:val="24"/>
              </w:rPr>
              <w:t>На сайте УМВД России по Ивановской области, а также иных средствах массовой информации подготовлены и размещены материалы: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 xml:space="preserve">«Сотрудниками </w:t>
            </w:r>
            <w:proofErr w:type="spellStart"/>
            <w:r w:rsidRPr="00F67161">
              <w:rPr>
                <w:sz w:val="24"/>
                <w:szCs w:val="24"/>
              </w:rPr>
              <w:t>УЭБиПК</w:t>
            </w:r>
            <w:proofErr w:type="spellEnd"/>
            <w:r w:rsidRPr="00F67161">
              <w:rPr>
                <w:sz w:val="24"/>
                <w:szCs w:val="24"/>
              </w:rPr>
              <w:t xml:space="preserve"> УМВД России по Ивановской области в результате комплекса проведенных оперативно-розыскных мероприятий задержан гражданин, подозреваемый в сбыте поддельных денежных знаков» (26.01.2022);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«В Ивановской области полицейскими ликвидированы два подпольных игровых клуба» (01.04.2022);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 xml:space="preserve">«В Иванове полицейскими из незаконного оборота изъято более 20 тысяч пачек немаркированной табачной продукции» (07.06.2022); 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 xml:space="preserve">«В Ивановской области сотрудниками </w:t>
            </w:r>
            <w:proofErr w:type="spellStart"/>
            <w:r w:rsidRPr="00F67161">
              <w:rPr>
                <w:sz w:val="24"/>
                <w:szCs w:val="24"/>
              </w:rPr>
              <w:t>УЭБиПК</w:t>
            </w:r>
            <w:proofErr w:type="spellEnd"/>
            <w:r w:rsidRPr="00F67161">
              <w:rPr>
                <w:sz w:val="24"/>
                <w:szCs w:val="24"/>
              </w:rPr>
              <w:t xml:space="preserve"> из незаконного оборота изъято более 60 тысяч пачек немаркированной табачной продукции» (22.09.2022);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«В Иванове полицейские пресекли продажу контрафакта под видом брендовой обуви» (12.10.2022);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«В Иванове сотрудники полиции задержали администратора магазина, подозреваемого в присвоении выручки» (18.10.2022).</w:t>
            </w:r>
          </w:p>
          <w:p w:rsidR="00346EF7" w:rsidRPr="00F67161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b/>
                <w:sz w:val="24"/>
                <w:szCs w:val="24"/>
              </w:rPr>
              <w:t>Департаментом дорожного хозяйства и транспорта Ивановской области</w:t>
            </w:r>
            <w:r w:rsidRPr="00F67161">
              <w:rPr>
                <w:sz w:val="24"/>
                <w:szCs w:val="24"/>
              </w:rPr>
              <w:t>, регулярно, в свободном доступе размещается информация для потребителей и юридических лиц на официальном сайте в сети интернет, раздел деятельность-транспортное обслуживание региона</w:t>
            </w:r>
          </w:p>
          <w:p w:rsidR="00121CF5" w:rsidRPr="00F70B1B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F67161">
              <w:rPr>
                <w:sz w:val="24"/>
                <w:szCs w:val="24"/>
              </w:rPr>
              <w:t>(</w:t>
            </w:r>
            <w:hyperlink r:id="rId7" w:history="1">
              <w:r w:rsidR="00121CF5" w:rsidRPr="00F67161">
                <w:rPr>
                  <w:rStyle w:val="a5"/>
                  <w:sz w:val="24"/>
                  <w:szCs w:val="24"/>
                </w:rPr>
                <w:t>https://ddht.ivanovoobl.ru/deyatelnost/transportnoe-obsluzhivanieregtra</w:t>
              </w:r>
            </w:hyperlink>
            <w:r w:rsidRPr="00F67161">
              <w:rPr>
                <w:sz w:val="24"/>
                <w:szCs w:val="24"/>
              </w:rPr>
              <w:t>)</w:t>
            </w:r>
          </w:p>
        </w:tc>
      </w:tr>
      <w:tr w:rsidR="00346EF7" w:rsidRPr="00DD347F" w:rsidTr="000A33DB">
        <w:tc>
          <w:tcPr>
            <w:tcW w:w="880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906" w:type="dxa"/>
          </w:tcPr>
          <w:p w:rsidR="00346EF7" w:rsidRPr="00F67161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риуроченных к Всемирному дню защиты прав потребителей (15 марта)</w:t>
            </w:r>
          </w:p>
        </w:tc>
        <w:tc>
          <w:tcPr>
            <w:tcW w:w="883" w:type="dxa"/>
          </w:tcPr>
          <w:p w:rsidR="00346EF7" w:rsidRPr="00F67161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323" w:type="dxa"/>
          </w:tcPr>
          <w:p w:rsidR="00346EF7" w:rsidRPr="00F67161" w:rsidRDefault="00346EF7" w:rsidP="00346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культуры и туризма Ивановской области.</w:t>
            </w:r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универсальной научной библиотеке подготовлены и проведены выставки по правам потребителей в сфере жилищно-коммунального </w:t>
            </w:r>
            <w:proofErr w:type="gramStart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>хозяйства,  в</w:t>
            </w:r>
            <w:proofErr w:type="gramEnd"/>
            <w:r w:rsidRPr="00F6716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храны здоровья, экологическая безопасность товаров и т.п. Представлены материалы из периодических изданий: «Стандарты и качество», «Мир стандартов», «Контроль качества продукции», «Менеджмент: горизонты ИСО», «Сертификация», «Методы менеджмента качества», «Экология производства»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>В Областной библиотеке для детей и юношества ко Всемирному дню защиты прав потребителей оформлен постоянно действующий информационный уголок «Потребитель. Право. Защита».</w:t>
            </w:r>
          </w:p>
          <w:p w:rsidR="00346EF7" w:rsidRPr="00F67161" w:rsidRDefault="00346EF7" w:rsidP="00346EF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 xml:space="preserve">Ко Всемирному дню защиты прав потребителей в секторе «Читальный зал» отдела «Отрочество. Юность» ИОБДЮ с 14 марта 2022 года была организована тематическая книжная выставка «Твои права, потребитель». Информация об экспозиции и список литературы размещены на сайте библиотеки: </w:t>
            </w:r>
            <w:hyperlink r:id="rId8" w:history="1">
              <w:r w:rsidRPr="00F6716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v-obdu.ru/arkhiv-novostey/tvoi-prava-potrebitel/?sphrase_id=6365</w:t>
              </w:r>
            </w:hyperlink>
            <w:r w:rsidRPr="00F6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EF7" w:rsidRPr="00F67161" w:rsidRDefault="00346EF7" w:rsidP="00346E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>Тема защиты прав потребителей была частью познавательно-игрового занятия</w:t>
            </w:r>
          </w:p>
          <w:p w:rsidR="00346EF7" w:rsidRPr="00F67161" w:rsidRDefault="00346EF7" w:rsidP="00346E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 xml:space="preserve"> «Финансовый эксперт», которое проводилось 3 сентября 2022 года для учеников среднего звена Ивановской коррекционной школы № 3.</w:t>
            </w:r>
          </w:p>
          <w:p w:rsidR="00346EF7" w:rsidRPr="00F67161" w:rsidRDefault="00346EF7" w:rsidP="00346E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 xml:space="preserve">Выставка – </w:t>
            </w:r>
            <w:proofErr w:type="spellStart"/>
            <w:r w:rsidRPr="00F67161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F67161">
              <w:rPr>
                <w:rFonts w:ascii="Times New Roman" w:hAnsi="Times New Roman"/>
                <w:sz w:val="24"/>
                <w:szCs w:val="24"/>
              </w:rPr>
              <w:t xml:space="preserve"> «Твои права, потребитель» (К 30-летию со дня принятия в Российской Федерации Закона «О защите прав потребителей») (7.02.2022 – 18.02.2022)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>Лекция «Твои права, потребитель» в Ивановском колледже управления и права (14.02)</w:t>
            </w:r>
          </w:p>
          <w:p w:rsidR="00346EF7" w:rsidRPr="00F67161" w:rsidRDefault="00346EF7" w:rsidP="00346EF7">
            <w:pPr>
              <w:pStyle w:val="ad"/>
              <w:shd w:val="clear" w:color="auto" w:fill="FFFFFF"/>
              <w:spacing w:beforeAutospacing="0" w:afterAutospacing="0"/>
              <w:contextualSpacing/>
              <w:jc w:val="both"/>
              <w:rPr>
                <w:color w:val="000000"/>
              </w:rPr>
            </w:pPr>
            <w:r w:rsidRPr="00F67161">
              <w:rPr>
                <w:color w:val="000000"/>
                <w:shd w:val="clear" w:color="auto" w:fill="FFFFFF"/>
              </w:rPr>
              <w:t xml:space="preserve">Познавательный час «Персональное финансовое планирование» - «Безопасность потребительского кредита» - (06.09) 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>Правовая викторина «Твои права, потребитель» со студентами Ивановского промышленно – экономического колледжа (24.11)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61">
              <w:rPr>
                <w:rFonts w:ascii="Times New Roman" w:hAnsi="Times New Roman"/>
                <w:sz w:val="24"/>
                <w:szCs w:val="24"/>
              </w:rPr>
              <w:t>Правовая викторина «Твои права, потребитель» в Ивановском колледже управления и права (9 12).</w:t>
            </w:r>
          </w:p>
          <w:p w:rsidR="00346EF7" w:rsidRPr="00F67161" w:rsidRDefault="00346EF7" w:rsidP="00346E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обзор  «Сделаем мир безопасным» к Всемирному дню прав потребителя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правлением </w:t>
            </w:r>
            <w:proofErr w:type="spellStart"/>
            <w:r w:rsidRPr="00346E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346E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 и ФБУЗ «Центр гигиены и эпидемиологии в Ивановской области»</w:t>
            </w: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ы следующие мероприятия, приуроченные к Всемирному дню прав потребителей 2022 г: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ind w:firstLine="56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седание консультативного совета по защите прав потребителей при Управлении </w:t>
            </w:r>
            <w:proofErr w:type="spell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 по теме «О подготовке к проведению Всемирного дня прав потребителей»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ind w:firstLine="56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Заседание «круглого стола», организованном в администрации Комсомольского муниципального района по вопросам защиты прав потребителей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ind w:firstLine="56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разработано и распространено 56 памяток и буклетов по вопросам: «Основные права потребителя», «О девизе Всемирного дня прав потребителей», «Советы потребителям финансовых услуг», и др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мятки распространялись специалистами в ходе личного приёма, при проведении профессиональной гигиенической подготовки, на выездных лекциях и мероприятиях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4 печатных изданиях СМИ размещены публикации по темам: «Как потребителю правильно написать претензию», «О девизе Всемирного дня прав потребителей»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амках Всемирного дня прав потребителей, 15.03.2022 года, Управлением </w:t>
            </w:r>
            <w:proofErr w:type="spell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 совместно </w:t>
            </w:r>
            <w:proofErr w:type="gram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 представителями</w:t>
            </w:r>
            <w:proofErr w:type="gram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ов исполнительной власти Ивановской области, органов местного самоуправления города Иваново и  общественными организациями по защите прав потребителей была проведена тематическая «горячая линия». К специалистам по телефону «горячей линии» обратилось 56 потребителей и представителей предпринимательского сообщества. Основная часть вопросов была связана с услугами потребительского кредитования и страхования потребителей. Потребителей интересовал порядок заключения договоров о предоставлении финансовых услуг, объем информации, предоставляемой потребителю, а также наличие (отсутствие) в них условий ущемляющих права потребителей.  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амках проведения горячих линий в период с 09.03.2022 по 20.03.2022 обратилось 303 потребителя. Всем, обратившимся, даны подробные разъяснения, как правильно поступать при возникновении конфликтных ситуаций, подробно разъяснялся порядок обращения с претензией к хозяйствующим субъектам, оказывающим финансовые услуги, порядок обращения в </w:t>
            </w:r>
            <w:proofErr w:type="spell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</w:t>
            </w:r>
            <w:proofErr w:type="spell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а также правила судебной защиты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целях обеспечения наибольшего охвата населения и возможности получения гражданами консультаций по защите прав потребителей на базе трех торговых центров, расположенных на территории в г. Иваново специалистами Управления 15.03.2022 было организовано консультирование потребителей. Всего за консультацией обратилось 75 потребителей.</w:t>
            </w:r>
          </w:p>
          <w:p w:rsidR="00346EF7" w:rsidRPr="00346EF7" w:rsidRDefault="00346EF7" w:rsidP="00346EF7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преддверии Всемирного дня прав потребителей в Управлении </w:t>
            </w:r>
            <w:proofErr w:type="spellStart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Ивановской области и в Консультационном центре и пунктах ФБУЗ «Центр гигиены и эпидемиологии в Ивановской области» для потребителей было организовано тематическое консультирование граждан по вопросам:</w:t>
            </w:r>
          </w:p>
          <w:p w:rsidR="00346EF7" w:rsidRPr="00346EF7" w:rsidRDefault="00346EF7" w:rsidP="00346EF7">
            <w:pPr>
              <w:widowControl w:val="0"/>
              <w:numPr>
                <w:ilvl w:val="0"/>
                <w:numId w:val="13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озврата денежных средств, за страховку по ипотеке;</w:t>
            </w:r>
          </w:p>
          <w:p w:rsidR="00346EF7" w:rsidRPr="00346EF7" w:rsidRDefault="00346EF7" w:rsidP="00346EF7">
            <w:pPr>
              <w:widowControl w:val="0"/>
              <w:numPr>
                <w:ilvl w:val="0"/>
                <w:numId w:val="13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ость повышения процентной ставки, по оформленному ранее кредиту;</w:t>
            </w:r>
          </w:p>
          <w:p w:rsidR="00346EF7" w:rsidRPr="00346EF7" w:rsidRDefault="00346EF7" w:rsidP="00346EF7">
            <w:pPr>
              <w:widowControl w:val="0"/>
              <w:ind w:firstLine="56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действия потребителей в случае обнаружения недостатков в сложно-технических товарах;</w:t>
            </w:r>
          </w:p>
          <w:p w:rsidR="00346EF7" w:rsidRPr="00346EF7" w:rsidRDefault="00346EF7" w:rsidP="00346EF7">
            <w:pPr>
              <w:widowControl w:val="0"/>
              <w:numPr>
                <w:ilvl w:val="0"/>
                <w:numId w:val="14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озврата денежных средств при оплате товара пластиковой картой;</w:t>
            </w:r>
          </w:p>
          <w:p w:rsidR="00346EF7" w:rsidRPr="00F70B1B" w:rsidRDefault="00346EF7" w:rsidP="00346EF7">
            <w:pPr>
              <w:widowControl w:val="0"/>
              <w:numPr>
                <w:ilvl w:val="0"/>
                <w:numId w:val="14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262 устные консультации по различным вопросам в сфере защиты прав потребителей.</w:t>
            </w:r>
          </w:p>
        </w:tc>
      </w:tr>
    </w:tbl>
    <w:p w:rsidR="00FE585C" w:rsidRPr="00E43082" w:rsidRDefault="00FE585C" w:rsidP="00FE585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sectPr w:rsidR="00FE585C" w:rsidRPr="00E43082" w:rsidSect="00FD423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AB3352A"/>
    <w:multiLevelType w:val="hybridMultilevel"/>
    <w:tmpl w:val="77EE652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198F2F5C"/>
    <w:multiLevelType w:val="hybridMultilevel"/>
    <w:tmpl w:val="453C85FE"/>
    <w:lvl w:ilvl="0" w:tplc="43043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32D0"/>
    <w:multiLevelType w:val="hybridMultilevel"/>
    <w:tmpl w:val="2C284D4C"/>
    <w:lvl w:ilvl="0" w:tplc="43043B8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090950"/>
    <w:multiLevelType w:val="hybridMultilevel"/>
    <w:tmpl w:val="081200EA"/>
    <w:lvl w:ilvl="0" w:tplc="630411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D00A1"/>
    <w:multiLevelType w:val="hybridMultilevel"/>
    <w:tmpl w:val="CFC2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BB3"/>
    <w:multiLevelType w:val="hybridMultilevel"/>
    <w:tmpl w:val="061A90E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48A0CB4"/>
    <w:multiLevelType w:val="hybridMultilevel"/>
    <w:tmpl w:val="8FB0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60D5"/>
    <w:multiLevelType w:val="hybridMultilevel"/>
    <w:tmpl w:val="0C9AACE8"/>
    <w:lvl w:ilvl="0" w:tplc="95B8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B8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320A8"/>
    <w:multiLevelType w:val="hybridMultilevel"/>
    <w:tmpl w:val="1632E8CE"/>
    <w:lvl w:ilvl="0" w:tplc="630411F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5C"/>
    <w:rsid w:val="00060897"/>
    <w:rsid w:val="00071F82"/>
    <w:rsid w:val="00094B3B"/>
    <w:rsid w:val="000A33DB"/>
    <w:rsid w:val="000D089D"/>
    <w:rsid w:val="00116DBC"/>
    <w:rsid w:val="00121CF5"/>
    <w:rsid w:val="001238AB"/>
    <w:rsid w:val="001646C7"/>
    <w:rsid w:val="001730B2"/>
    <w:rsid w:val="00180931"/>
    <w:rsid w:val="00182F0B"/>
    <w:rsid w:val="001840EF"/>
    <w:rsid w:val="00195F46"/>
    <w:rsid w:val="001A5DD8"/>
    <w:rsid w:val="001D0B2B"/>
    <w:rsid w:val="001E5B2B"/>
    <w:rsid w:val="002200BC"/>
    <w:rsid w:val="002231CB"/>
    <w:rsid w:val="002238CB"/>
    <w:rsid w:val="00257F6F"/>
    <w:rsid w:val="00274419"/>
    <w:rsid w:val="0028266C"/>
    <w:rsid w:val="00283B16"/>
    <w:rsid w:val="0029199F"/>
    <w:rsid w:val="002931B6"/>
    <w:rsid w:val="002947D2"/>
    <w:rsid w:val="002C0A4B"/>
    <w:rsid w:val="002D28C5"/>
    <w:rsid w:val="002D3A22"/>
    <w:rsid w:val="002F71A8"/>
    <w:rsid w:val="00346EF7"/>
    <w:rsid w:val="00351E28"/>
    <w:rsid w:val="00380F29"/>
    <w:rsid w:val="003966C9"/>
    <w:rsid w:val="003A5A4F"/>
    <w:rsid w:val="003D6FDD"/>
    <w:rsid w:val="003E7617"/>
    <w:rsid w:val="003F570B"/>
    <w:rsid w:val="0040388E"/>
    <w:rsid w:val="00423ED4"/>
    <w:rsid w:val="004411CE"/>
    <w:rsid w:val="004534E6"/>
    <w:rsid w:val="0046008E"/>
    <w:rsid w:val="004774DD"/>
    <w:rsid w:val="004B657A"/>
    <w:rsid w:val="004C257A"/>
    <w:rsid w:val="004C299C"/>
    <w:rsid w:val="005122F9"/>
    <w:rsid w:val="00560493"/>
    <w:rsid w:val="005F1BE5"/>
    <w:rsid w:val="0061784A"/>
    <w:rsid w:val="006229D9"/>
    <w:rsid w:val="00643605"/>
    <w:rsid w:val="00650839"/>
    <w:rsid w:val="006573EB"/>
    <w:rsid w:val="00672631"/>
    <w:rsid w:val="00672945"/>
    <w:rsid w:val="00675412"/>
    <w:rsid w:val="006A2F6A"/>
    <w:rsid w:val="007371CD"/>
    <w:rsid w:val="00741CFE"/>
    <w:rsid w:val="007B4B6B"/>
    <w:rsid w:val="007F17BE"/>
    <w:rsid w:val="007F6B19"/>
    <w:rsid w:val="0080187F"/>
    <w:rsid w:val="0080784F"/>
    <w:rsid w:val="008740A5"/>
    <w:rsid w:val="00880CE1"/>
    <w:rsid w:val="00893C1B"/>
    <w:rsid w:val="008C15E5"/>
    <w:rsid w:val="008E7D93"/>
    <w:rsid w:val="008F1B87"/>
    <w:rsid w:val="00913C20"/>
    <w:rsid w:val="00974F33"/>
    <w:rsid w:val="009B2779"/>
    <w:rsid w:val="009D16AB"/>
    <w:rsid w:val="009F301E"/>
    <w:rsid w:val="00A122C9"/>
    <w:rsid w:val="00A13F55"/>
    <w:rsid w:val="00A305C0"/>
    <w:rsid w:val="00AB3AB3"/>
    <w:rsid w:val="00AC7525"/>
    <w:rsid w:val="00B01CC9"/>
    <w:rsid w:val="00B61570"/>
    <w:rsid w:val="00B65F2E"/>
    <w:rsid w:val="00B70009"/>
    <w:rsid w:val="00C23A07"/>
    <w:rsid w:val="00C369F0"/>
    <w:rsid w:val="00C43015"/>
    <w:rsid w:val="00C86BA0"/>
    <w:rsid w:val="00CB2183"/>
    <w:rsid w:val="00CC344D"/>
    <w:rsid w:val="00CC3D12"/>
    <w:rsid w:val="00CF0879"/>
    <w:rsid w:val="00D12A4A"/>
    <w:rsid w:val="00D22E03"/>
    <w:rsid w:val="00D45C1B"/>
    <w:rsid w:val="00D46CB9"/>
    <w:rsid w:val="00D50064"/>
    <w:rsid w:val="00D54AB5"/>
    <w:rsid w:val="00DD347F"/>
    <w:rsid w:val="00DD4B82"/>
    <w:rsid w:val="00E03D74"/>
    <w:rsid w:val="00E079E0"/>
    <w:rsid w:val="00E158EA"/>
    <w:rsid w:val="00E43082"/>
    <w:rsid w:val="00E9422D"/>
    <w:rsid w:val="00ED38F6"/>
    <w:rsid w:val="00EE4D4F"/>
    <w:rsid w:val="00EF3208"/>
    <w:rsid w:val="00F40CF1"/>
    <w:rsid w:val="00F432C3"/>
    <w:rsid w:val="00F67161"/>
    <w:rsid w:val="00F70B1B"/>
    <w:rsid w:val="00FA3DCF"/>
    <w:rsid w:val="00FB756A"/>
    <w:rsid w:val="00FD423D"/>
    <w:rsid w:val="00FD5BDA"/>
    <w:rsid w:val="00FE585C"/>
    <w:rsid w:val="00FF59C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426D7-1EC2-4ED6-9107-3187C11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8A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38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23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7D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411CE"/>
    <w:rPr>
      <w:b/>
      <w:bCs/>
    </w:rPr>
  </w:style>
  <w:style w:type="paragraph" w:styleId="ab">
    <w:name w:val="caption"/>
    <w:basedOn w:val="a"/>
    <w:qFormat/>
    <w:rsid w:val="000A33DB"/>
    <w:pPr>
      <w:suppressLineNumbers/>
      <w:suppressAutoHyphens/>
      <w:spacing w:before="120" w:after="120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styleId="ac">
    <w:name w:val="No Spacing"/>
    <w:uiPriority w:val="1"/>
    <w:qFormat/>
    <w:rsid w:val="000A33D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qFormat/>
    <w:rsid w:val="000A33DB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1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-obdu.ru/arkhiv-novostey/tvoi-prava-potrebitel/?sphrase_id=6365" TargetMode="External"/><Relationship Id="rId3" Type="http://schemas.openxmlformats.org/officeDocument/2006/relationships/styles" Target="styles.xml"/><Relationship Id="rId7" Type="http://schemas.openxmlformats.org/officeDocument/2006/relationships/hyperlink" Target="https://ddht.ivanovoobl.ru/deyatelnost/transportnoe-obsluzhivaniereg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itivanov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FD2E-65B9-4C95-B036-5C5C605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Ольга Юрьевна</dc:creator>
  <cp:lastModifiedBy>Киселёва Ольга Юрьевна</cp:lastModifiedBy>
  <cp:revision>2</cp:revision>
  <cp:lastPrinted>2019-04-09T08:59:00Z</cp:lastPrinted>
  <dcterms:created xsi:type="dcterms:W3CDTF">2023-03-13T11:20:00Z</dcterms:created>
  <dcterms:modified xsi:type="dcterms:W3CDTF">2023-03-13T11:20:00Z</dcterms:modified>
</cp:coreProperties>
</file>